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13" w:rsidRPr="00A06395" w:rsidRDefault="00A30A13" w:rsidP="00A30A13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bookmarkStart w:id="0" w:name="_GoBack"/>
      <w:bookmarkEnd w:id="0"/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:rsidR="00A30A13" w:rsidRPr="00A30A13" w:rsidRDefault="00A30A13" w:rsidP="00A30A13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SICUE </w:t>
      </w:r>
    </w:p>
    <w:p w:rsidR="00A30A13" w:rsidRDefault="00A30A13" w:rsidP="00A30A13">
      <w:pPr>
        <w:tabs>
          <w:tab w:val="left" w:pos="3443"/>
        </w:tabs>
        <w:rPr>
          <w:rFonts w:ascii="Candara" w:hAnsi="Candara"/>
          <w:sz w:val="18"/>
          <w:szCs w:val="18"/>
        </w:rPr>
      </w:pPr>
    </w:p>
    <w:tbl>
      <w:tblPr>
        <w:tblW w:w="154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647"/>
        <w:gridCol w:w="850"/>
        <w:gridCol w:w="209"/>
        <w:gridCol w:w="783"/>
        <w:gridCol w:w="851"/>
        <w:gridCol w:w="1134"/>
        <w:gridCol w:w="1134"/>
        <w:gridCol w:w="2551"/>
        <w:gridCol w:w="552"/>
        <w:gridCol w:w="441"/>
        <w:gridCol w:w="992"/>
        <w:gridCol w:w="850"/>
        <w:gridCol w:w="1601"/>
      </w:tblGrid>
      <w:tr w:rsidR="00A30A13" w:rsidRPr="00B0551E" w:rsidTr="0016777A">
        <w:trPr>
          <w:trHeight w:val="385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0889" w:type="dxa"/>
            <w:gridSpan w:val="10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10889" w:type="dxa"/>
            <w:gridSpan w:val="10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10889" w:type="dxa"/>
            <w:gridSpan w:val="10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A30A13" w:rsidRPr="00B0551E" w:rsidTr="0016777A"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180BC2" w:rsidRDefault="00A30A13" w:rsidP="0016777A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</w:t>
            </w:r>
            <w:proofErr w:type="spellStart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VºBº</w:t>
            </w:r>
            <w:proofErr w:type="spellEnd"/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de los respectivos Decanos/Directores y Coordinadores, según corresponda. </w:t>
            </w: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371" w:type="dxa"/>
            <w:gridSpan w:val="7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121" w:type="dxa"/>
            <w:gridSpan w:val="7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  <w:trHeight w:val="252"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897" w:type="dxa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40" w:type="dxa"/>
            <w:gridSpan w:val="5"/>
            <w:vAlign w:val="center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1134" w:type="dxa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1601" w:type="dxa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5386" w:type="dxa"/>
            <w:gridSpan w:val="5"/>
          </w:tcPr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 origen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,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A30A13" w:rsidRPr="00B0551E" w:rsidRDefault="00A30A13" w:rsidP="0016777A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do.: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echa:</w:t>
            </w:r>
          </w:p>
        </w:tc>
        <w:tc>
          <w:tcPr>
            <w:tcW w:w="6222" w:type="dxa"/>
            <w:gridSpan w:val="5"/>
            <w:vAlign w:val="center"/>
          </w:tcPr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 de acogida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3884" w:type="dxa"/>
            <w:gridSpan w:val="4"/>
          </w:tcPr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:rsidR="00024329" w:rsidRPr="00A30A13" w:rsidRDefault="00024329" w:rsidP="00A30A13">
      <w:pPr>
        <w:tabs>
          <w:tab w:val="left" w:pos="12049"/>
        </w:tabs>
        <w:rPr>
          <w:rFonts w:ascii="Candara" w:hAnsi="Candara"/>
          <w:b/>
          <w:sz w:val="19"/>
          <w:szCs w:val="19"/>
          <w:lang w:val="es-ES"/>
        </w:rPr>
      </w:pPr>
    </w:p>
    <w:sectPr w:rsidR="00024329" w:rsidRPr="00A30A13" w:rsidSect="00A30A13">
      <w:headerReference w:type="default" r:id="rId11"/>
      <w:footerReference w:type="default" r:id="rId12"/>
      <w:pgSz w:w="16840" w:h="11907" w:orient="landscape" w:code="9"/>
      <w:pgMar w:top="1134" w:right="567" w:bottom="1134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09" w:rsidRDefault="00EB0009">
      <w:r>
        <w:separator/>
      </w:r>
    </w:p>
  </w:endnote>
  <w:endnote w:type="continuationSeparator" w:id="0">
    <w:p w:rsidR="00EB0009" w:rsidRDefault="00EB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68" w:rsidRPr="00B0551E" w:rsidRDefault="00376D68" w:rsidP="00B0551E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09" w:rsidRDefault="00EB0009">
      <w:r>
        <w:separator/>
      </w:r>
    </w:p>
  </w:footnote>
  <w:footnote w:type="continuationSeparator" w:id="0">
    <w:p w:rsidR="00EB0009" w:rsidRDefault="00EB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81" w:rsidRDefault="00B2080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58235</wp:posOffset>
          </wp:positionH>
          <wp:positionV relativeFrom="margin">
            <wp:posOffset>-890905</wp:posOffset>
          </wp:positionV>
          <wp:extent cx="1619250" cy="752475"/>
          <wp:effectExtent l="0" t="0" r="0" b="0"/>
          <wp:wrapSquare wrapText="bothSides"/>
          <wp:docPr id="1" name="Imagen 1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 w:tplc="441EB63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4920C98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BAC213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7392139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EF66E0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8FEBCD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300F36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2601A0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ED4DE7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 w:tplc="BE7064D4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7D80F69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50494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18C25E4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DCA3D5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2A02B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082E81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534180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7C02BD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 w:tplc="56FED3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1E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87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CC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C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E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C6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AE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 w:tplc="BAF613B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C62AF45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1FC2F6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3BA928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37C63B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F9E44B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7E0F6A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E26588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686E45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 w:tplc="BFBC3B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C9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0CF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60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787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D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60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4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 w:tplc="0CB28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ED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011B6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E9EED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06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C6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8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B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A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 w:tplc="F420EFE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4D0A127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BD46A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55A630C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27DC855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5D0ACFE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9CF4D43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534C253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C436BC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 w:tplc="065EAA02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9B5CC4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6F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C8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2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02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81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C3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C0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 w:tplc="AB72D2F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F3280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A0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B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F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8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E4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3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62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F0"/>
    <w:rsid w:val="00024329"/>
    <w:rsid w:val="000436BB"/>
    <w:rsid w:val="00051152"/>
    <w:rsid w:val="000826F1"/>
    <w:rsid w:val="000926C6"/>
    <w:rsid w:val="000B7FC5"/>
    <w:rsid w:val="000D6788"/>
    <w:rsid w:val="000F4E33"/>
    <w:rsid w:val="00103951"/>
    <w:rsid w:val="00105D9B"/>
    <w:rsid w:val="001264B7"/>
    <w:rsid w:val="00131346"/>
    <w:rsid w:val="001323B0"/>
    <w:rsid w:val="001641A6"/>
    <w:rsid w:val="0016777A"/>
    <w:rsid w:val="00180BC2"/>
    <w:rsid w:val="00197148"/>
    <w:rsid w:val="001D31BF"/>
    <w:rsid w:val="001E11DB"/>
    <w:rsid w:val="00237CD8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F0F54"/>
    <w:rsid w:val="004F5934"/>
    <w:rsid w:val="00514981"/>
    <w:rsid w:val="00514CF6"/>
    <w:rsid w:val="005404F5"/>
    <w:rsid w:val="005427EE"/>
    <w:rsid w:val="00547DF7"/>
    <w:rsid w:val="00552A23"/>
    <w:rsid w:val="00574A42"/>
    <w:rsid w:val="005A2056"/>
    <w:rsid w:val="00604AA9"/>
    <w:rsid w:val="0061593A"/>
    <w:rsid w:val="006218D8"/>
    <w:rsid w:val="0062795B"/>
    <w:rsid w:val="00630082"/>
    <w:rsid w:val="00633D8F"/>
    <w:rsid w:val="006612AA"/>
    <w:rsid w:val="00665D80"/>
    <w:rsid w:val="00674DA7"/>
    <w:rsid w:val="006B5F4C"/>
    <w:rsid w:val="006D3E25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E27CE"/>
    <w:rsid w:val="009261B2"/>
    <w:rsid w:val="009B5D31"/>
    <w:rsid w:val="009C19A5"/>
    <w:rsid w:val="009C62F0"/>
    <w:rsid w:val="009D6E32"/>
    <w:rsid w:val="009F0A96"/>
    <w:rsid w:val="00A06395"/>
    <w:rsid w:val="00A16748"/>
    <w:rsid w:val="00A20A53"/>
    <w:rsid w:val="00A30A13"/>
    <w:rsid w:val="00A557D2"/>
    <w:rsid w:val="00A762A3"/>
    <w:rsid w:val="00A912DA"/>
    <w:rsid w:val="00A92AAC"/>
    <w:rsid w:val="00A96C40"/>
    <w:rsid w:val="00B0551E"/>
    <w:rsid w:val="00B13BA8"/>
    <w:rsid w:val="00B2080C"/>
    <w:rsid w:val="00B2103F"/>
    <w:rsid w:val="00B24096"/>
    <w:rsid w:val="00B41005"/>
    <w:rsid w:val="00B449F8"/>
    <w:rsid w:val="00B5078A"/>
    <w:rsid w:val="00B841B3"/>
    <w:rsid w:val="00B87BE1"/>
    <w:rsid w:val="00BD56B6"/>
    <w:rsid w:val="00C05EE9"/>
    <w:rsid w:val="00C30EAC"/>
    <w:rsid w:val="00C403C1"/>
    <w:rsid w:val="00C6295E"/>
    <w:rsid w:val="00C6764B"/>
    <w:rsid w:val="00C81BD1"/>
    <w:rsid w:val="00CD5ACE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6526"/>
    <w:rsid w:val="00EB0009"/>
    <w:rsid w:val="00EB34CB"/>
    <w:rsid w:val="00EB5541"/>
    <w:rsid w:val="00ED02FE"/>
    <w:rsid w:val="00ED229B"/>
    <w:rsid w:val="00EE5D29"/>
    <w:rsid w:val="00F2175A"/>
    <w:rsid w:val="00F36CA2"/>
    <w:rsid w:val="00F51531"/>
    <w:rsid w:val="00F71CFB"/>
    <w:rsid w:val="00F80B63"/>
    <w:rsid w:val="00FA2481"/>
    <w:rsid w:val="00FA39DA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2EFC0D4-5118-4D69-9229-1417BB9D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12" ma:contentTypeDescription="Crear nuevo documento." ma:contentTypeScope="" ma:versionID="37ae848f312a799a7444fb31cf6630fa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5e792a55ff92d236188732bc72fa3c87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CE02-410E-473A-B6FF-A03EE3D7CC62}">
  <ds:schemaRefs>
    <ds:schemaRef ds:uri="http://schemas.openxmlformats.org/package/2006/metadata/core-properties"/>
    <ds:schemaRef ds:uri="http://schemas.microsoft.com/office/2006/documentManagement/types"/>
    <ds:schemaRef ds:uri="3578c169-46cd-4e3e-9348-270a747dae85"/>
    <ds:schemaRef ds:uri="http://schemas.microsoft.com/office/infopath/2007/PartnerControls"/>
    <ds:schemaRef ds:uri="http://www.w3.org/XML/1998/namespace"/>
    <ds:schemaRef ds:uri="http://purl.org/dc/terms/"/>
    <ds:schemaRef ds:uri="d590434c-b6b5-450b-b3fc-7bc88df9ee9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F767A-F5C2-4D2C-9FD8-D5A22BFE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434c-b6b5-450b-b3fc-7bc88df9ee9e"/>
    <ds:schemaRef ds:uri="3578c169-46cd-4e3e-9348-270a747d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D442D-C389-4041-A397-7588360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María Cambas Samaniego</cp:lastModifiedBy>
  <cp:revision>2</cp:revision>
  <cp:lastPrinted>2006-10-26T12:06:00Z</cp:lastPrinted>
  <dcterms:created xsi:type="dcterms:W3CDTF">2024-02-07T10:29:00Z</dcterms:created>
  <dcterms:modified xsi:type="dcterms:W3CDTF">2024-02-07T10:29:00Z</dcterms:modified>
</cp:coreProperties>
</file>